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1 Общие требования к комплексам автоматизации и автономному управлению морскими судам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бщие требования к комплексам автоматизации и автономному управлению морскими судам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Родионов А.И., Сазонов А.Е. Автоматизация судовождения. — Москва : Транспорт, 1992. — 19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